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BE71B4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BE71B4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4E00279B" w:rsidR="004F6102" w:rsidRDefault="00BE71B4" w:rsidP="008B64C7">
      <w:pPr>
        <w:spacing w:line="5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火色聪，男，2004年3月20日出生，中专文化，现在四川省荞窝监狱服刑。</w:t>
      </w:r>
    </w:p>
    <w:p w14:paraId="14729814" w14:textId="76FC4D3B" w:rsidR="004F6102" w:rsidRDefault="00BE71B4" w:rsidP="008B64C7">
      <w:pPr>
        <w:spacing w:line="5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吉火色聪在服刑期间，认罪悔罪，遵规守纪，积极改造，确有悔改表现。</w:t>
      </w:r>
    </w:p>
    <w:p w14:paraId="0B40E26E" w14:textId="482BCE2A" w:rsidR="004F6102" w:rsidRDefault="00BE71B4" w:rsidP="008B64C7">
      <w:pPr>
        <w:spacing w:line="58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吉火色聪减去有期徒刑五个月。特报请裁定。</w:t>
      </w:r>
    </w:p>
    <w:p w14:paraId="533B3B0D" w14:textId="77777777" w:rsidR="004F6102" w:rsidRDefault="00BE71B4" w:rsidP="008B64C7">
      <w:pPr>
        <w:spacing w:line="58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BE71B4" w:rsidP="008B64C7">
      <w:pPr>
        <w:spacing w:after="0" w:line="58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BE71B4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173BF465" w:rsidR="0005457F" w:rsidRDefault="00BE71B4" w:rsidP="008B64C7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1日</w:t>
      </w:r>
    </w:p>
    <w:p w14:paraId="6DA7F701" w14:textId="77777777" w:rsidR="0005457F" w:rsidRDefault="0005457F" w:rsidP="0005457F"/>
    <w:p w14:paraId="0496F981" w14:textId="7AD2CD33" w:rsidR="0005457F" w:rsidRPr="0005457F" w:rsidRDefault="0005457F" w:rsidP="0005457F">
      <w:bookmarkStart w:id="0" w:name="_GoBack"/>
      <w:bookmarkEnd w:id="0"/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4C85" w14:textId="77777777" w:rsidR="00DB0814" w:rsidRDefault="00DB0814">
      <w:pPr>
        <w:spacing w:line="240" w:lineRule="auto"/>
      </w:pPr>
      <w:r>
        <w:separator/>
      </w:r>
    </w:p>
  </w:endnote>
  <w:endnote w:type="continuationSeparator" w:id="0">
    <w:p w14:paraId="42D674E8" w14:textId="77777777" w:rsidR="00DB0814" w:rsidRDefault="00DB0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AF15" w14:textId="77777777" w:rsidR="00DB0814" w:rsidRDefault="00DB0814">
      <w:pPr>
        <w:spacing w:after="0"/>
      </w:pPr>
      <w:r>
        <w:separator/>
      </w:r>
    </w:p>
  </w:footnote>
  <w:footnote w:type="continuationSeparator" w:id="0">
    <w:p w14:paraId="157E8761" w14:textId="77777777" w:rsidR="00DB0814" w:rsidRDefault="00DB08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C1343"/>
    <w:rsid w:val="005E4A67"/>
    <w:rsid w:val="00624DCD"/>
    <w:rsid w:val="00633972"/>
    <w:rsid w:val="00675E53"/>
    <w:rsid w:val="007026B8"/>
    <w:rsid w:val="007060D1"/>
    <w:rsid w:val="00723B14"/>
    <w:rsid w:val="00735B94"/>
    <w:rsid w:val="007B196E"/>
    <w:rsid w:val="00833ECA"/>
    <w:rsid w:val="00880ED5"/>
    <w:rsid w:val="0089095A"/>
    <w:rsid w:val="008A7375"/>
    <w:rsid w:val="008B64C7"/>
    <w:rsid w:val="008B79A1"/>
    <w:rsid w:val="00910610"/>
    <w:rsid w:val="00932CCD"/>
    <w:rsid w:val="00943A96"/>
    <w:rsid w:val="00944AF0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E71B4"/>
    <w:rsid w:val="00C139C3"/>
    <w:rsid w:val="00C3785E"/>
    <w:rsid w:val="00C53255"/>
    <w:rsid w:val="00D63AF0"/>
    <w:rsid w:val="00DB0814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61E2-3524-4359-8422-64D26FCD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</Words>
  <Characters>193</Characters>
  <Application>Microsoft Office Word</Application>
  <DocSecurity>0</DocSecurity>
  <Lines>1</Lines>
  <Paragraphs>1</Paragraphs>
  <ScaleCrop>false</ScaleCrop>
  <Company>P R 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7</cp:revision>
  <dcterms:created xsi:type="dcterms:W3CDTF">2022-04-19T07:05:00Z</dcterms:created>
  <dcterms:modified xsi:type="dcterms:W3CDTF">2026-01-26T03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